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BF" w:rsidRDefault="00A406BF">
      <w:bookmarkStart w:id="0" w:name="_GoBack"/>
      <w:bookmarkEnd w:id="0"/>
    </w:p>
    <w:p w:rsidR="00A406BF" w:rsidRDefault="00A406BF"/>
    <w:p w:rsidR="000B5CB5" w:rsidRDefault="000B5CB5" w:rsidP="00A406BF">
      <w:pPr>
        <w:jc w:val="center"/>
        <w:rPr>
          <w:rFonts w:asciiTheme="majorEastAsia" w:eastAsiaTheme="majorEastAsia" w:hAnsiTheme="majorEastAsia"/>
          <w:b/>
          <w:noProof/>
          <w:color w:val="262626" w:themeColor="text1" w:themeTint="D9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B5CB5" w:rsidRDefault="000148DB" w:rsidP="00A406BF">
      <w:pPr>
        <w:jc w:val="center"/>
        <w:rPr>
          <w:rFonts w:asciiTheme="majorEastAsia" w:eastAsiaTheme="majorEastAsia" w:hAnsiTheme="majorEastAsia"/>
          <w:b/>
          <w:noProof/>
          <w:color w:val="262626" w:themeColor="text1" w:themeTint="D9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B5CB5">
        <w:rPr>
          <w:rFonts w:asciiTheme="majorEastAsia" w:eastAsiaTheme="majorEastAsia" w:hAnsiTheme="majorEastAsia" w:hint="eastAsia"/>
          <w:b/>
          <w:noProof/>
          <w:color w:val="262626" w:themeColor="text1" w:themeTint="D9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自立して</w:t>
      </w:r>
      <w:r w:rsidR="00A406BF" w:rsidRPr="000B5CB5">
        <w:rPr>
          <w:rFonts w:asciiTheme="majorEastAsia" w:eastAsiaTheme="majorEastAsia" w:hAnsiTheme="majorEastAsia" w:hint="eastAsia"/>
          <w:b/>
          <w:noProof/>
          <w:color w:val="262626" w:themeColor="text1" w:themeTint="D9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未来に挑戦</w:t>
      </w:r>
      <w:r w:rsidR="000B5CB5">
        <w:rPr>
          <w:rFonts w:asciiTheme="majorEastAsia" w:eastAsiaTheme="majorEastAsia" w:hAnsiTheme="majorEastAsia" w:hint="eastAsia"/>
          <w:b/>
          <w:noProof/>
          <w:color w:val="262626" w:themeColor="text1" w:themeTint="D9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！</w:t>
      </w:r>
    </w:p>
    <w:p w:rsidR="00A406BF" w:rsidRPr="00247922" w:rsidRDefault="00247922" w:rsidP="00A406BF">
      <w:pPr>
        <w:jc w:val="center"/>
        <w:rPr>
          <w:rFonts w:asciiTheme="majorEastAsia" w:eastAsiaTheme="majorEastAsia" w:hAnsiTheme="majorEastAsia"/>
          <w:b/>
          <w:noProof/>
          <w:color w:val="262626" w:themeColor="text1" w:themeTint="D9"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47922">
        <w:rPr>
          <w:rFonts w:asciiTheme="majorEastAsia" w:eastAsiaTheme="majorEastAsia" w:hAnsiTheme="majorEastAsia" w:hint="eastAsia"/>
          <w:b/>
          <w:noProof/>
          <w:color w:val="262626" w:themeColor="text1" w:themeTint="D9"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○○高等学校</w:t>
      </w:r>
      <w:r w:rsidR="000B5CB5" w:rsidRPr="00247922">
        <w:rPr>
          <w:rFonts w:asciiTheme="majorEastAsia" w:eastAsiaTheme="majorEastAsia" w:hAnsiTheme="majorEastAsia" w:hint="eastAsia"/>
          <w:b/>
          <w:noProof/>
          <w:color w:val="262626" w:themeColor="text1" w:themeTint="D9"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キャリアノート</w:t>
      </w:r>
    </w:p>
    <w:p w:rsidR="000B5CB5" w:rsidRDefault="000B5CB5"/>
    <w:p w:rsidR="000B5CB5" w:rsidRDefault="000B5CB5"/>
    <w:p w:rsidR="00A406BF" w:rsidRDefault="009E007C">
      <w:r>
        <w:rPr>
          <w:noProof/>
        </w:rPr>
        <w:drawing>
          <wp:anchor distT="0" distB="0" distL="114300" distR="114300" simplePos="0" relativeHeight="251449856" behindDoc="0" locked="0" layoutInCell="1" allowOverlap="1" wp14:anchorId="0B64085B" wp14:editId="17A1497A">
            <wp:simplePos x="0" y="0"/>
            <wp:positionH relativeFrom="column">
              <wp:posOffset>4003675</wp:posOffset>
            </wp:positionH>
            <wp:positionV relativeFrom="paragraph">
              <wp:posOffset>109855</wp:posOffset>
            </wp:positionV>
            <wp:extent cx="800735" cy="866775"/>
            <wp:effectExtent l="0" t="0" r="0" b="9525"/>
            <wp:wrapNone/>
            <wp:docPr id="21" name="図 21" descr="http://web.pref.hyogo.lg.jp/kk03/documents/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eb.pref.hyogo.lg.jp/kk03/documents/1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BF" w:rsidRDefault="00A406BF"/>
    <w:p w:rsidR="00A406BF" w:rsidRDefault="0087539B">
      <w:r>
        <w:rPr>
          <w:noProof/>
        </w:rPr>
        <w:drawing>
          <wp:anchor distT="0" distB="0" distL="114300" distR="114300" simplePos="0" relativeHeight="251448832" behindDoc="0" locked="0" layoutInCell="1" allowOverlap="1" wp14:anchorId="7916ACA2" wp14:editId="75E9CE84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2100580" cy="3116580"/>
            <wp:effectExtent l="0" t="0" r="0" b="7620"/>
            <wp:wrapNone/>
            <wp:docPr id="15" name="図 15" descr="https://encrypted-tbn3.gstatic.com/images?q=tbn:ANd9GcTpW5Xb7YcQhJ_hgVtgZ0O02KwUW18tU9DVGKWwy2XOiZm7m1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pW5Xb7YcQhJ_hgVtgZ0O02KwUW18tU9DVGKWwy2XOiZm7m1V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BF" w:rsidRDefault="00A406BF"/>
    <w:p w:rsidR="00A406BF" w:rsidRDefault="00A406BF"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6210CF6" wp14:editId="5CFAFEAD">
                <wp:simplePos x="0" y="0"/>
                <wp:positionH relativeFrom="column">
                  <wp:posOffset>2091055</wp:posOffset>
                </wp:positionH>
                <wp:positionV relativeFrom="paragraph">
                  <wp:posOffset>262255</wp:posOffset>
                </wp:positionV>
                <wp:extent cx="3238500" cy="2400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3D1" w:rsidRDefault="00D853D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64.65pt;margin-top:20.65pt;width:255pt;height:189pt;z-index:25144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LHRwIAAGs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" filled="f" stroked="f">
                <v:textbox style="mso-fit-shape-to-text:t" inset="5.85pt,.7pt,5.85pt,.7pt">
                  <w:txbxContent>
                    <w:p w:rsidR="00D853D1" w:rsidRDefault="00D853D1"/>
                  </w:txbxContent>
                </v:textbox>
              </v:shape>
            </w:pict>
          </mc:Fallback>
        </mc:AlternateContent>
      </w:r>
    </w:p>
    <w:p w:rsidR="00A406BF" w:rsidRDefault="00A406BF"/>
    <w:p w:rsidR="00A406BF" w:rsidRDefault="00A406BF"/>
    <w:p w:rsidR="00A406BF" w:rsidRDefault="00A406BF"/>
    <w:p w:rsidR="00A406BF" w:rsidRDefault="00A406BF"/>
    <w:p w:rsidR="00A406BF" w:rsidRDefault="00A406BF"/>
    <w:p w:rsidR="00A406BF" w:rsidRDefault="00A406BF"/>
    <w:p w:rsidR="00A406BF" w:rsidRDefault="009B3A49">
      <w:r>
        <w:rPr>
          <w:noProof/>
        </w:rPr>
        <w:drawing>
          <wp:anchor distT="0" distB="0" distL="114300" distR="114300" simplePos="0" relativeHeight="251450880" behindDoc="0" locked="0" layoutInCell="1" allowOverlap="1" wp14:anchorId="62859C4D" wp14:editId="3ACA23E5">
            <wp:simplePos x="0" y="0"/>
            <wp:positionH relativeFrom="column">
              <wp:posOffset>716915</wp:posOffset>
            </wp:positionH>
            <wp:positionV relativeFrom="paragraph">
              <wp:posOffset>38735</wp:posOffset>
            </wp:positionV>
            <wp:extent cx="1059180" cy="985520"/>
            <wp:effectExtent l="0" t="0" r="7620" b="5080"/>
            <wp:wrapNone/>
            <wp:docPr id="22" name="図 22" descr="http://web.pref.hyogo.lg.jp/kk03/documents/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pref.hyogo.lg.jp/kk03/documents/11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BF" w:rsidRDefault="00A406BF"/>
    <w:p w:rsidR="00A406BF" w:rsidRDefault="00A406BF"/>
    <w:p w:rsidR="00A406BF" w:rsidRDefault="00A406BF"/>
    <w:p w:rsidR="00A406BF" w:rsidRDefault="00A406BF"/>
    <w:p w:rsidR="00A406BF" w:rsidRDefault="00A406BF"/>
    <w:p w:rsidR="00247922" w:rsidRDefault="00247922"/>
    <w:p w:rsidR="00A406BF" w:rsidRDefault="00D654AF">
      <w:r>
        <w:rPr>
          <w:noProof/>
        </w:rPr>
        <w:drawing>
          <wp:anchor distT="0" distB="0" distL="114300" distR="114300" simplePos="0" relativeHeight="251445760" behindDoc="0" locked="0" layoutInCell="1" allowOverlap="1" wp14:anchorId="01A17981" wp14:editId="2ABEF878">
            <wp:simplePos x="0" y="0"/>
            <wp:positionH relativeFrom="column">
              <wp:posOffset>4736465</wp:posOffset>
            </wp:positionH>
            <wp:positionV relativeFrom="paragraph">
              <wp:posOffset>109855</wp:posOffset>
            </wp:positionV>
            <wp:extent cx="853440" cy="633095"/>
            <wp:effectExtent l="0" t="0" r="3810" b="0"/>
            <wp:wrapNone/>
            <wp:docPr id="2" name="図 2" descr="https://web.pref.hyogo.lg.jp/kk03/documents/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.pref.hyogo.lg.jp/kk03/documents/10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BF" w:rsidRDefault="00A406BF"/>
    <w:p w:rsidR="00A406BF" w:rsidRDefault="00A406BF"/>
    <w:p w:rsidR="00A406BF" w:rsidRDefault="009B3A49"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D928588" wp14:editId="491979E3">
                <wp:simplePos x="0" y="0"/>
                <wp:positionH relativeFrom="column">
                  <wp:posOffset>3262630</wp:posOffset>
                </wp:positionH>
                <wp:positionV relativeFrom="paragraph">
                  <wp:posOffset>109855</wp:posOffset>
                </wp:positionV>
                <wp:extent cx="22955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D1" w:rsidRPr="009B3A49" w:rsidRDefault="00D853D1" w:rsidP="009B3A4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6.9pt;margin-top:8.65pt;width:180.75pt;height:110.55pt;z-index:25145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">
                <v:textbox style="mso-fit-shape-to-text:t">
                  <w:txbxContent>
                    <w:p w:rsidR="00D853D1" w:rsidRPr="009B3A49" w:rsidRDefault="00D853D1" w:rsidP="009B3A4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前：</w:t>
                      </w:r>
                    </w:p>
                  </w:txbxContent>
                </v:textbox>
              </v:shape>
            </w:pict>
          </mc:Fallback>
        </mc:AlternateContent>
      </w:r>
    </w:p>
    <w:p w:rsidR="00A406BF" w:rsidRDefault="00A406BF"/>
    <w:p w:rsidR="007C763F" w:rsidRDefault="007C763F"/>
    <w:p w:rsidR="00A406BF" w:rsidRDefault="00D654AF"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79CFCD15" wp14:editId="33FB8C06">
                <wp:simplePos x="0" y="0"/>
                <wp:positionH relativeFrom="column">
                  <wp:posOffset>1762125</wp:posOffset>
                </wp:positionH>
                <wp:positionV relativeFrom="paragraph">
                  <wp:posOffset>109855</wp:posOffset>
                </wp:positionV>
                <wp:extent cx="2552700" cy="461645"/>
                <wp:effectExtent l="0" t="0" r="19050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1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3D1" w:rsidRPr="009B3A49" w:rsidRDefault="00D853D1" w:rsidP="00707804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9B3A4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兵庫県</w:t>
                            </w:r>
                            <w:r w:rsidRPr="009B3A49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138.75pt;margin-top:8.65pt;width:201pt;height:36.3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" fillcolor="#5b9bd5 [3204]" strokecolor="#1f4d78 [1604]" strokeweight="1pt">
                <v:stroke joinstyle="miter"/>
                <v:textbox>
                  <w:txbxContent>
                    <w:p w:rsidR="00D853D1" w:rsidRPr="009B3A49" w:rsidRDefault="00D853D1" w:rsidP="00707804">
                      <w:pPr>
                        <w:snapToGrid w:val="0"/>
                        <w:spacing w:line="160" w:lineRule="atLeas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9B3A4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兵庫県</w:t>
                      </w:r>
                      <w:r w:rsidRPr="009B3A49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教育委員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06BF" w:rsidRDefault="00A406BF"/>
    <w:p w:rsidR="00A406BF" w:rsidRDefault="00A406BF"/>
    <w:sectPr w:rsidR="00A406BF" w:rsidSect="00A910EF">
      <w:footerReference w:type="default" r:id="rId13"/>
      <w:pgSz w:w="11906" w:h="16838" w:code="9"/>
      <w:pgMar w:top="1418" w:right="1418" w:bottom="1418" w:left="1418" w:header="851" w:footer="62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2B" w:rsidRDefault="00737A2B" w:rsidP="00614935">
      <w:r>
        <w:separator/>
      </w:r>
    </w:p>
  </w:endnote>
  <w:endnote w:type="continuationSeparator" w:id="0">
    <w:p w:rsidR="00737A2B" w:rsidRDefault="00737A2B" w:rsidP="0061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D1" w:rsidRDefault="00D853D1">
    <w:pPr>
      <w:pStyle w:val="a6"/>
      <w:jc w:val="center"/>
    </w:pPr>
  </w:p>
  <w:p w:rsidR="00D853D1" w:rsidRDefault="00D853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2B" w:rsidRDefault="00737A2B" w:rsidP="00614935">
      <w:r>
        <w:separator/>
      </w:r>
    </w:p>
  </w:footnote>
  <w:footnote w:type="continuationSeparator" w:id="0">
    <w:p w:rsidR="00737A2B" w:rsidRDefault="00737A2B" w:rsidP="0061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39B"/>
    <w:multiLevelType w:val="hybridMultilevel"/>
    <w:tmpl w:val="65DADBA2"/>
    <w:lvl w:ilvl="0" w:tplc="FF72494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25E747A"/>
    <w:multiLevelType w:val="hybridMultilevel"/>
    <w:tmpl w:val="2566333C"/>
    <w:lvl w:ilvl="0" w:tplc="EDB02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776B65"/>
    <w:multiLevelType w:val="hybridMultilevel"/>
    <w:tmpl w:val="856CF0D0"/>
    <w:lvl w:ilvl="0" w:tplc="1310B40E">
      <w:start w:val="2"/>
      <w:numFmt w:val="bullet"/>
      <w:lvlText w:val="■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4C3221"/>
    <w:multiLevelType w:val="hybridMultilevel"/>
    <w:tmpl w:val="9EDCCEE0"/>
    <w:lvl w:ilvl="0" w:tplc="D91A6CDA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8B7FA2"/>
    <w:multiLevelType w:val="hybridMultilevel"/>
    <w:tmpl w:val="2C7E43C0"/>
    <w:lvl w:ilvl="0" w:tplc="EB689D1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B81EB2"/>
    <w:multiLevelType w:val="hybridMultilevel"/>
    <w:tmpl w:val="445AAFD2"/>
    <w:lvl w:ilvl="0" w:tplc="69929A7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6">
    <w:nsid w:val="497603CA"/>
    <w:multiLevelType w:val="hybridMultilevel"/>
    <w:tmpl w:val="1D546614"/>
    <w:lvl w:ilvl="0" w:tplc="1310B40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365135"/>
    <w:multiLevelType w:val="hybridMultilevel"/>
    <w:tmpl w:val="7944AD28"/>
    <w:lvl w:ilvl="0" w:tplc="A212136C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7806018"/>
    <w:multiLevelType w:val="hybridMultilevel"/>
    <w:tmpl w:val="445AAFD2"/>
    <w:lvl w:ilvl="0" w:tplc="69929A7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9">
    <w:nsid w:val="6B597330"/>
    <w:multiLevelType w:val="hybridMultilevel"/>
    <w:tmpl w:val="B19C499E"/>
    <w:lvl w:ilvl="0" w:tplc="5D840EB6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0F1B14"/>
    <w:multiLevelType w:val="hybridMultilevel"/>
    <w:tmpl w:val="6480200A"/>
    <w:lvl w:ilvl="0" w:tplc="8274298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924F82"/>
    <w:multiLevelType w:val="hybridMultilevel"/>
    <w:tmpl w:val="445AAFD2"/>
    <w:lvl w:ilvl="0" w:tplc="69929A7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2">
    <w:nsid w:val="70FF400D"/>
    <w:multiLevelType w:val="hybridMultilevel"/>
    <w:tmpl w:val="B0D8C2D2"/>
    <w:lvl w:ilvl="0" w:tplc="1310B40E">
      <w:start w:val="2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3F432BC"/>
    <w:multiLevelType w:val="hybridMultilevel"/>
    <w:tmpl w:val="A30C8330"/>
    <w:lvl w:ilvl="0" w:tplc="4E3CDEA2">
      <w:start w:val="4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4">
    <w:nsid w:val="767662AA"/>
    <w:multiLevelType w:val="hybridMultilevel"/>
    <w:tmpl w:val="F8EE7C30"/>
    <w:lvl w:ilvl="0" w:tplc="4E103C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C53AB4"/>
    <w:multiLevelType w:val="hybridMultilevel"/>
    <w:tmpl w:val="4B963388"/>
    <w:lvl w:ilvl="0" w:tplc="D91A6CD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B6D5396"/>
    <w:multiLevelType w:val="hybridMultilevel"/>
    <w:tmpl w:val="445AAFD2"/>
    <w:lvl w:ilvl="0" w:tplc="69929A7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41"/>
    <w:rsid w:val="00007AC0"/>
    <w:rsid w:val="00011C75"/>
    <w:rsid w:val="000148DB"/>
    <w:rsid w:val="000B5CB5"/>
    <w:rsid w:val="000D32B4"/>
    <w:rsid w:val="001236B9"/>
    <w:rsid w:val="00247922"/>
    <w:rsid w:val="002948B8"/>
    <w:rsid w:val="002C181A"/>
    <w:rsid w:val="002F4915"/>
    <w:rsid w:val="003506C0"/>
    <w:rsid w:val="003675E6"/>
    <w:rsid w:val="00397D41"/>
    <w:rsid w:val="00446281"/>
    <w:rsid w:val="004D18F5"/>
    <w:rsid w:val="004E6C79"/>
    <w:rsid w:val="005704DF"/>
    <w:rsid w:val="005A3818"/>
    <w:rsid w:val="005C042A"/>
    <w:rsid w:val="00610463"/>
    <w:rsid w:val="00614935"/>
    <w:rsid w:val="00636BBE"/>
    <w:rsid w:val="006548F0"/>
    <w:rsid w:val="006A756D"/>
    <w:rsid w:val="00707804"/>
    <w:rsid w:val="00721B51"/>
    <w:rsid w:val="00737A2B"/>
    <w:rsid w:val="00786E95"/>
    <w:rsid w:val="007C763F"/>
    <w:rsid w:val="007F0A63"/>
    <w:rsid w:val="007F1833"/>
    <w:rsid w:val="0087539B"/>
    <w:rsid w:val="00884D25"/>
    <w:rsid w:val="0089395D"/>
    <w:rsid w:val="008F0A66"/>
    <w:rsid w:val="00905616"/>
    <w:rsid w:val="009262D5"/>
    <w:rsid w:val="009B3A49"/>
    <w:rsid w:val="009E007C"/>
    <w:rsid w:val="00A406BF"/>
    <w:rsid w:val="00A57A84"/>
    <w:rsid w:val="00A910EF"/>
    <w:rsid w:val="00AD298D"/>
    <w:rsid w:val="00AD4252"/>
    <w:rsid w:val="00B41001"/>
    <w:rsid w:val="00BB6B8A"/>
    <w:rsid w:val="00BC099A"/>
    <w:rsid w:val="00BC386A"/>
    <w:rsid w:val="00C221C9"/>
    <w:rsid w:val="00C54E44"/>
    <w:rsid w:val="00CA7ED1"/>
    <w:rsid w:val="00CD0D1D"/>
    <w:rsid w:val="00D26144"/>
    <w:rsid w:val="00D52D49"/>
    <w:rsid w:val="00D654AF"/>
    <w:rsid w:val="00D67696"/>
    <w:rsid w:val="00D853D1"/>
    <w:rsid w:val="00DF13FD"/>
    <w:rsid w:val="00E01034"/>
    <w:rsid w:val="00E437A6"/>
    <w:rsid w:val="00F335B2"/>
    <w:rsid w:val="00F7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406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C18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4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935"/>
  </w:style>
  <w:style w:type="paragraph" w:styleId="a6">
    <w:name w:val="footer"/>
    <w:basedOn w:val="a"/>
    <w:link w:val="a7"/>
    <w:uiPriority w:val="99"/>
    <w:unhideWhenUsed/>
    <w:rsid w:val="00614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935"/>
  </w:style>
  <w:style w:type="paragraph" w:styleId="a8">
    <w:name w:val="Balloon Text"/>
    <w:basedOn w:val="a"/>
    <w:link w:val="a9"/>
    <w:uiPriority w:val="99"/>
    <w:semiHidden/>
    <w:unhideWhenUsed/>
    <w:rsid w:val="0001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8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B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406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C18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4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935"/>
  </w:style>
  <w:style w:type="paragraph" w:styleId="a6">
    <w:name w:val="footer"/>
    <w:basedOn w:val="a"/>
    <w:link w:val="a7"/>
    <w:uiPriority w:val="99"/>
    <w:unhideWhenUsed/>
    <w:rsid w:val="00614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935"/>
  </w:style>
  <w:style w:type="paragraph" w:styleId="a8">
    <w:name w:val="Balloon Text"/>
    <w:basedOn w:val="a"/>
    <w:link w:val="a9"/>
    <w:uiPriority w:val="99"/>
    <w:semiHidden/>
    <w:unhideWhenUsed/>
    <w:rsid w:val="0001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8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B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64AA-EF7B-460D-9431-CCFB3C6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5</cp:revision>
  <cp:lastPrinted>2015-02-18T23:42:00Z</cp:lastPrinted>
  <dcterms:created xsi:type="dcterms:W3CDTF">2015-03-26T00:19:00Z</dcterms:created>
  <dcterms:modified xsi:type="dcterms:W3CDTF">2015-03-31T12:57:00Z</dcterms:modified>
</cp:coreProperties>
</file>